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99340BC" w:rsidR="00D55929" w:rsidRPr="001E2693" w:rsidRDefault="009234E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D663A">
        <w:rPr>
          <w:rFonts w:ascii="Arial" w:hAnsi="Arial" w:cs="Arial"/>
          <w:noProof/>
          <w:color w:val="282A2E"/>
          <w:sz w:val="26"/>
          <w:szCs w:val="26"/>
        </w:rPr>
        <w:t>15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5E3A60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6C8893BB" w:rsidR="00D55929" w:rsidRPr="004E32A5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  <w:lang w:val="en-US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4E32A5" w:rsidRPr="004E32A5">
        <w:rPr>
          <w:rFonts w:ascii="Arial" w:hAnsi="Arial" w:cs="Arial"/>
          <w:noProof/>
          <w:color w:val="282A2E"/>
          <w:sz w:val="26"/>
          <w:szCs w:val="26"/>
        </w:rPr>
        <w:t>2</w:t>
      </w:r>
      <w:r w:rsidR="004E32A5">
        <w:rPr>
          <w:rFonts w:ascii="Arial" w:hAnsi="Arial" w:cs="Arial"/>
          <w:noProof/>
          <w:color w:val="282A2E"/>
          <w:sz w:val="26"/>
          <w:szCs w:val="26"/>
          <w:lang w:val="en-US"/>
        </w:rPr>
        <w:t>6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7B4587B3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9234EF" w:rsidRPr="00F402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6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9234E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12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ФЕВРАЛ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 2024 ГОДА</w:t>
      </w:r>
    </w:p>
    <w:p w14:paraId="0B133701" w14:textId="36A9C0F4" w:rsidR="00F218BF" w:rsidRPr="005030C0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выросли цены:</w:t>
      </w:r>
      <w:r w:rsidR="00B71865">
        <w:rPr>
          <w:rFonts w:ascii="Arial" w:hAnsi="Arial" w:cs="Arial"/>
          <w:color w:val="282A2E"/>
        </w:rPr>
        <w:t xml:space="preserve"> </w:t>
      </w:r>
      <w:r w:rsidR="00B71865" w:rsidRPr="00097B36">
        <w:rPr>
          <w:rFonts w:ascii="Arial" w:hAnsi="Arial" w:cs="Arial"/>
          <w:color w:val="282A2E"/>
        </w:rPr>
        <w:t>на</w:t>
      </w:r>
      <w:r w:rsidR="00C017C6">
        <w:rPr>
          <w:rFonts w:ascii="Arial" w:hAnsi="Arial" w:cs="Arial"/>
          <w:color w:val="282A2E"/>
        </w:rPr>
        <w:t xml:space="preserve"> хлеб ржаной</w:t>
      </w:r>
      <w:r w:rsidR="00097B36">
        <w:rPr>
          <w:rFonts w:ascii="Arial" w:hAnsi="Arial" w:cs="Arial"/>
          <w:color w:val="282A2E"/>
        </w:rPr>
        <w:t>, макаронные изделия</w:t>
      </w:r>
      <w:r w:rsidR="002B5137" w:rsidRPr="00097B36">
        <w:rPr>
          <w:rFonts w:ascii="Arial" w:hAnsi="Arial" w:cs="Arial"/>
          <w:color w:val="282A2E"/>
        </w:rPr>
        <w:t xml:space="preserve"> </w:t>
      </w:r>
      <w:r w:rsidR="00097B36">
        <w:rPr>
          <w:rFonts w:ascii="Arial" w:hAnsi="Arial" w:cs="Arial"/>
          <w:color w:val="282A2E"/>
        </w:rPr>
        <w:t xml:space="preserve">– на 2,6%, свинину, маргарин – на 1,8%, сыры твердые, полутвердые и мягкие – на 1,5%, творог, яйца, </w:t>
      </w:r>
      <w:r w:rsidR="002B5137">
        <w:rPr>
          <w:rFonts w:ascii="Arial" w:hAnsi="Arial" w:cs="Arial"/>
          <w:color w:val="282A2E"/>
        </w:rPr>
        <w:t>масло подсолнечное</w:t>
      </w:r>
      <w:r w:rsidR="00FD4B43" w:rsidRPr="00A62663">
        <w:rPr>
          <w:rFonts w:ascii="Arial" w:hAnsi="Arial" w:cs="Arial"/>
          <w:color w:val="282A2E"/>
        </w:rPr>
        <w:t xml:space="preserve"> </w:t>
      </w:r>
      <w:r w:rsidR="009B0621" w:rsidRPr="00A62663">
        <w:rPr>
          <w:rFonts w:ascii="Arial" w:hAnsi="Arial" w:cs="Arial"/>
          <w:color w:val="282A2E"/>
        </w:rPr>
        <w:t xml:space="preserve">– на </w:t>
      </w:r>
      <w:r w:rsidR="00097B36">
        <w:rPr>
          <w:rFonts w:ascii="Arial" w:hAnsi="Arial" w:cs="Arial"/>
          <w:color w:val="282A2E"/>
        </w:rPr>
        <w:t xml:space="preserve">1,2-1,3%, рис – на 1,0%. </w:t>
      </w:r>
      <w:r w:rsidR="00FB46E2" w:rsidRPr="00A62663">
        <w:rPr>
          <w:rFonts w:ascii="Arial" w:hAnsi="Arial" w:cs="Arial"/>
          <w:color w:val="282A2E"/>
        </w:rPr>
        <w:t xml:space="preserve">В то же время снижение цен </w:t>
      </w:r>
      <w:r w:rsidR="00833E68" w:rsidRPr="00A62663">
        <w:rPr>
          <w:rFonts w:ascii="Arial" w:hAnsi="Arial" w:cs="Arial"/>
          <w:color w:val="282A2E"/>
        </w:rPr>
        <w:t>отме</w:t>
      </w:r>
      <w:r w:rsidR="009B0621" w:rsidRPr="00A62663">
        <w:rPr>
          <w:rFonts w:ascii="Arial" w:hAnsi="Arial" w:cs="Arial"/>
          <w:color w:val="282A2E"/>
        </w:rPr>
        <w:t>чено</w:t>
      </w:r>
      <w:r w:rsidR="00F218BF">
        <w:rPr>
          <w:rFonts w:ascii="Arial" w:hAnsi="Arial" w:cs="Arial"/>
          <w:color w:val="282A2E"/>
        </w:rPr>
        <w:t>:</w:t>
      </w:r>
      <w:r w:rsidR="009B0621" w:rsidRPr="00A62663">
        <w:rPr>
          <w:rFonts w:ascii="Arial" w:hAnsi="Arial" w:cs="Arial"/>
          <w:color w:val="282A2E"/>
        </w:rPr>
        <w:t xml:space="preserve"> </w:t>
      </w:r>
      <w:r w:rsidR="00F218BF">
        <w:rPr>
          <w:rFonts w:ascii="Arial" w:hAnsi="Arial" w:cs="Arial"/>
          <w:color w:val="282A2E"/>
        </w:rPr>
        <w:t>на</w:t>
      </w:r>
      <w:r w:rsidR="00E53CC5">
        <w:rPr>
          <w:rFonts w:ascii="Arial" w:hAnsi="Arial" w:cs="Arial"/>
          <w:color w:val="282A2E"/>
        </w:rPr>
        <w:t xml:space="preserve"> сосиски, сардельки </w:t>
      </w:r>
      <w:r w:rsidR="00F218BF">
        <w:rPr>
          <w:rFonts w:ascii="Arial" w:hAnsi="Arial" w:cs="Arial"/>
          <w:color w:val="282A2E"/>
        </w:rPr>
        <w:t xml:space="preserve">– на </w:t>
      </w:r>
      <w:r w:rsidR="00E53CC5">
        <w:rPr>
          <w:rFonts w:ascii="Arial" w:hAnsi="Arial" w:cs="Arial"/>
          <w:color w:val="282A2E"/>
        </w:rPr>
        <w:t>5</w:t>
      </w:r>
      <w:r w:rsidR="00F218BF">
        <w:rPr>
          <w:rFonts w:ascii="Arial" w:hAnsi="Arial" w:cs="Arial"/>
          <w:color w:val="282A2E"/>
        </w:rPr>
        <w:t>,</w:t>
      </w:r>
      <w:r w:rsidR="00E53CC5">
        <w:rPr>
          <w:rFonts w:ascii="Arial" w:hAnsi="Arial" w:cs="Arial"/>
          <w:color w:val="282A2E"/>
        </w:rPr>
        <w:t>9</w:t>
      </w:r>
      <w:r w:rsidR="00F218BF">
        <w:rPr>
          <w:rFonts w:ascii="Arial" w:hAnsi="Arial" w:cs="Arial"/>
          <w:color w:val="282A2E"/>
        </w:rPr>
        <w:t xml:space="preserve">%, </w:t>
      </w:r>
      <w:r w:rsidR="00E53CC5">
        <w:rPr>
          <w:rFonts w:ascii="Arial" w:hAnsi="Arial" w:cs="Arial"/>
          <w:color w:val="282A2E"/>
        </w:rPr>
        <w:t xml:space="preserve">колбасы вареные – на 4,2%, мясо кур – на 3,5%, колбасы </w:t>
      </w:r>
      <w:r w:rsidR="00C017C6">
        <w:rPr>
          <w:rFonts w:ascii="Arial" w:hAnsi="Arial" w:cs="Arial"/>
          <w:color w:val="282A2E"/>
        </w:rPr>
        <w:t>полу</w:t>
      </w:r>
      <w:r w:rsidR="00E53CC5">
        <w:rPr>
          <w:rFonts w:ascii="Arial" w:hAnsi="Arial" w:cs="Arial"/>
          <w:color w:val="282A2E"/>
        </w:rPr>
        <w:t>копч</w:t>
      </w:r>
      <w:r w:rsidR="001C5352">
        <w:rPr>
          <w:rFonts w:ascii="Arial" w:hAnsi="Arial" w:cs="Arial"/>
          <w:color w:val="282A2E"/>
        </w:rPr>
        <w:t>еные и варено-копче</w:t>
      </w:r>
      <w:r w:rsidR="00E53CC5">
        <w:rPr>
          <w:rFonts w:ascii="Arial" w:hAnsi="Arial" w:cs="Arial"/>
          <w:color w:val="282A2E"/>
        </w:rPr>
        <w:t>ные – на 3,4%, вермишель – на 2,1%.</w:t>
      </w:r>
    </w:p>
    <w:p w14:paraId="477F8E28" w14:textId="2764C7CC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D35E20" w:rsidRPr="00D35E20">
        <w:rPr>
          <w:rFonts w:ascii="Arial" w:hAnsi="Arial" w:cs="Arial"/>
          <w:color w:val="282A2E"/>
        </w:rPr>
        <w:t>свёкла столовая</w:t>
      </w:r>
      <w:r w:rsidR="00EA174F" w:rsidRPr="00A62663">
        <w:rPr>
          <w:rFonts w:ascii="Arial" w:hAnsi="Arial" w:cs="Arial"/>
          <w:color w:val="282A2E"/>
        </w:rPr>
        <w:t xml:space="preserve"> – на </w:t>
      </w:r>
      <w:r w:rsidR="001B3EA2">
        <w:rPr>
          <w:rFonts w:ascii="Arial" w:hAnsi="Arial" w:cs="Arial"/>
          <w:color w:val="282A2E"/>
        </w:rPr>
        <w:t>9</w:t>
      </w:r>
      <w:r w:rsidR="00EA174F" w:rsidRPr="00A62663">
        <w:rPr>
          <w:rFonts w:ascii="Arial" w:hAnsi="Arial" w:cs="Arial"/>
          <w:color w:val="282A2E"/>
        </w:rPr>
        <w:t>,</w:t>
      </w:r>
      <w:r w:rsidR="001B3EA2">
        <w:rPr>
          <w:rFonts w:ascii="Arial" w:hAnsi="Arial" w:cs="Arial"/>
          <w:color w:val="282A2E"/>
        </w:rPr>
        <w:t>8</w:t>
      </w:r>
      <w:r w:rsidR="00EA174F" w:rsidRPr="00A62663">
        <w:rPr>
          <w:rFonts w:ascii="Arial" w:hAnsi="Arial" w:cs="Arial"/>
          <w:color w:val="282A2E"/>
        </w:rPr>
        <w:t xml:space="preserve">%, </w:t>
      </w:r>
      <w:r w:rsidR="001B3EA2">
        <w:rPr>
          <w:rFonts w:ascii="Arial" w:hAnsi="Arial" w:cs="Arial"/>
          <w:color w:val="282A2E"/>
        </w:rPr>
        <w:t xml:space="preserve">огурцы – на 6,2%, морковь – на 4,3%, </w:t>
      </w:r>
      <w:r w:rsidR="00FA72BF">
        <w:rPr>
          <w:rFonts w:ascii="Arial" w:hAnsi="Arial" w:cs="Arial"/>
          <w:color w:val="282A2E"/>
        </w:rPr>
        <w:t>помидоры – на 3,5%,</w:t>
      </w:r>
      <w:r w:rsidR="00F00D1F">
        <w:rPr>
          <w:rFonts w:ascii="Arial" w:hAnsi="Arial" w:cs="Arial"/>
          <w:color w:val="282A2E"/>
        </w:rPr>
        <w:t xml:space="preserve"> </w:t>
      </w:r>
      <w:r w:rsidR="003E1B4D" w:rsidRPr="00F00D1F">
        <w:rPr>
          <w:rFonts w:ascii="Arial" w:hAnsi="Arial" w:cs="Arial"/>
          <w:color w:val="282A2E"/>
        </w:rPr>
        <w:t xml:space="preserve">капуста белокочанная – на </w:t>
      </w:r>
      <w:r w:rsidR="00F00D1F" w:rsidRPr="00F00D1F">
        <w:rPr>
          <w:rFonts w:ascii="Arial" w:hAnsi="Arial" w:cs="Arial"/>
          <w:color w:val="282A2E"/>
        </w:rPr>
        <w:t>1,6</w:t>
      </w:r>
      <w:r w:rsidR="003E1B4D" w:rsidRPr="00F00D1F">
        <w:rPr>
          <w:rFonts w:ascii="Arial" w:hAnsi="Arial" w:cs="Arial"/>
          <w:color w:val="282A2E"/>
        </w:rPr>
        <w:t>%,</w:t>
      </w:r>
      <w:r w:rsidRPr="00F00D1F">
        <w:rPr>
          <w:rFonts w:ascii="Arial" w:hAnsi="Arial" w:cs="Arial"/>
          <w:color w:val="282A2E"/>
        </w:rPr>
        <w:t xml:space="preserve"> </w:t>
      </w:r>
      <w:r w:rsidR="00D35E20" w:rsidRPr="00F00D1F">
        <w:rPr>
          <w:rFonts w:ascii="Arial" w:hAnsi="Arial" w:cs="Arial"/>
          <w:color w:val="282A2E"/>
        </w:rPr>
        <w:t xml:space="preserve">лук репчатый – на </w:t>
      </w:r>
      <w:r w:rsidR="00F00D1F" w:rsidRPr="00F00D1F">
        <w:rPr>
          <w:rFonts w:ascii="Arial" w:hAnsi="Arial" w:cs="Arial"/>
          <w:color w:val="282A2E"/>
        </w:rPr>
        <w:t>1,3</w:t>
      </w:r>
      <w:r w:rsidR="00F00D1F">
        <w:rPr>
          <w:rFonts w:ascii="Arial" w:hAnsi="Arial" w:cs="Arial"/>
          <w:color w:val="282A2E"/>
        </w:rPr>
        <w:t xml:space="preserve">%. </w:t>
      </w:r>
      <w:r w:rsidR="003752D0" w:rsidRPr="00F00D1F">
        <w:rPr>
          <w:rFonts w:ascii="Arial" w:hAnsi="Arial" w:cs="Arial"/>
          <w:color w:val="282A2E"/>
        </w:rPr>
        <w:t xml:space="preserve">Вместе с тем подешевели: </w:t>
      </w:r>
      <w:r w:rsidR="001B3EA2" w:rsidRPr="00F00D1F">
        <w:rPr>
          <w:rFonts w:ascii="Arial" w:hAnsi="Arial" w:cs="Arial"/>
          <w:color w:val="282A2E"/>
        </w:rPr>
        <w:t xml:space="preserve">бананы – на 1,8%, яблоки – на 1,6%, </w:t>
      </w:r>
      <w:r w:rsidR="003752D0" w:rsidRPr="00F00D1F">
        <w:rPr>
          <w:rFonts w:ascii="Arial" w:hAnsi="Arial" w:cs="Arial"/>
          <w:color w:val="282A2E"/>
        </w:rPr>
        <w:t xml:space="preserve">картофель – на </w:t>
      </w:r>
      <w:r w:rsidR="001B3EA2" w:rsidRPr="00F00D1F">
        <w:rPr>
          <w:rFonts w:ascii="Arial" w:hAnsi="Arial" w:cs="Arial"/>
          <w:color w:val="282A2E"/>
        </w:rPr>
        <w:t>1,1%.</w:t>
      </w:r>
    </w:p>
    <w:p w14:paraId="5C1FBC38" w14:textId="351F14A9" w:rsidR="009E70D3" w:rsidRDefault="009E70D3" w:rsidP="003107C9">
      <w:pPr>
        <w:ind w:firstLine="567"/>
        <w:jc w:val="both"/>
        <w:rPr>
          <w:rFonts w:ascii="Arial" w:hAnsi="Arial" w:cs="Arial"/>
          <w:color w:val="282A2E"/>
        </w:rPr>
      </w:pPr>
      <w:r w:rsidRPr="009E70D3">
        <w:rPr>
          <w:rFonts w:ascii="Arial" w:hAnsi="Arial" w:cs="Arial"/>
          <w:color w:val="282A2E"/>
        </w:rPr>
        <w:t>Среди отдельных видов непродовольственных товаров первой необходимости повы</w:t>
      </w:r>
      <w:r w:rsidR="00F068D2">
        <w:rPr>
          <w:rFonts w:ascii="Arial" w:hAnsi="Arial" w:cs="Arial"/>
          <w:color w:val="282A2E"/>
        </w:rPr>
        <w:t>сились цены: на подгузники детские – на 5</w:t>
      </w:r>
      <w:r w:rsidRPr="009E70D3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>1</w:t>
      </w:r>
      <w:r w:rsidRPr="009E70D3">
        <w:rPr>
          <w:rFonts w:ascii="Arial" w:hAnsi="Arial" w:cs="Arial"/>
          <w:color w:val="282A2E"/>
        </w:rPr>
        <w:t xml:space="preserve">%, </w:t>
      </w:r>
      <w:r w:rsidR="00F068D2">
        <w:rPr>
          <w:rFonts w:ascii="Arial" w:hAnsi="Arial" w:cs="Arial"/>
          <w:color w:val="282A2E"/>
        </w:rPr>
        <w:t>мыло туалетное – на 3,2%, порошки стиральные – на 1,7%, пасты</w:t>
      </w:r>
      <w:r>
        <w:rPr>
          <w:rFonts w:ascii="Arial" w:hAnsi="Arial" w:cs="Arial"/>
          <w:color w:val="282A2E"/>
        </w:rPr>
        <w:t xml:space="preserve"> зубные</w:t>
      </w:r>
      <w:r w:rsidRPr="009E70D3">
        <w:rPr>
          <w:rFonts w:ascii="Arial" w:hAnsi="Arial" w:cs="Arial"/>
          <w:color w:val="282A2E"/>
        </w:rPr>
        <w:t xml:space="preserve"> – на 1,</w:t>
      </w:r>
      <w:r w:rsidR="00F068D2">
        <w:rPr>
          <w:rFonts w:ascii="Arial" w:hAnsi="Arial" w:cs="Arial"/>
          <w:color w:val="282A2E"/>
        </w:rPr>
        <w:t>2</w:t>
      </w:r>
      <w:r w:rsidRPr="009E70D3">
        <w:rPr>
          <w:rFonts w:ascii="Arial" w:hAnsi="Arial" w:cs="Arial"/>
          <w:color w:val="282A2E"/>
        </w:rPr>
        <w:t>%</w:t>
      </w:r>
      <w:r w:rsidR="00F53098">
        <w:rPr>
          <w:rFonts w:ascii="Arial" w:hAnsi="Arial" w:cs="Arial"/>
          <w:color w:val="282A2E"/>
        </w:rPr>
        <w:t>.</w:t>
      </w:r>
      <w:r w:rsidRPr="009E70D3">
        <w:rPr>
          <w:rFonts w:ascii="Arial" w:hAnsi="Arial" w:cs="Arial"/>
          <w:color w:val="282A2E"/>
        </w:rPr>
        <w:t xml:space="preserve"> Ниже, чем на прошлой неделе, </w:t>
      </w:r>
      <w:r>
        <w:rPr>
          <w:rFonts w:ascii="Arial" w:hAnsi="Arial" w:cs="Arial"/>
          <w:color w:val="282A2E"/>
        </w:rPr>
        <w:t>отмечены</w:t>
      </w:r>
      <w:r w:rsidRPr="009E70D3">
        <w:rPr>
          <w:rFonts w:ascii="Arial" w:hAnsi="Arial" w:cs="Arial"/>
          <w:color w:val="282A2E"/>
        </w:rPr>
        <w:t xml:space="preserve"> цены на </w:t>
      </w:r>
      <w:r w:rsidR="00F068D2">
        <w:rPr>
          <w:rFonts w:ascii="Arial" w:hAnsi="Arial" w:cs="Arial"/>
          <w:color w:val="282A2E"/>
        </w:rPr>
        <w:t>бумагу туалетную -</w:t>
      </w:r>
      <w:r w:rsidRPr="009E70D3">
        <w:rPr>
          <w:rFonts w:ascii="Arial" w:hAnsi="Arial" w:cs="Arial"/>
          <w:color w:val="282A2E"/>
        </w:rPr>
        <w:t xml:space="preserve"> на </w:t>
      </w:r>
      <w:r w:rsidR="00F068D2">
        <w:rPr>
          <w:rFonts w:ascii="Arial" w:hAnsi="Arial" w:cs="Arial"/>
          <w:color w:val="282A2E"/>
        </w:rPr>
        <w:t>3,2</w:t>
      </w:r>
      <w:r w:rsidRPr="009E70D3">
        <w:rPr>
          <w:rFonts w:ascii="Arial" w:hAnsi="Arial" w:cs="Arial"/>
          <w:color w:val="282A2E"/>
        </w:rPr>
        <w:t>%</w:t>
      </w:r>
      <w:r w:rsidR="00F4022A">
        <w:rPr>
          <w:rFonts w:ascii="Arial" w:hAnsi="Arial" w:cs="Arial"/>
          <w:color w:val="282A2E"/>
        </w:rPr>
        <w:t>,</w:t>
      </w:r>
      <w:r w:rsidR="00F068D2">
        <w:rPr>
          <w:rFonts w:ascii="Arial" w:hAnsi="Arial" w:cs="Arial"/>
          <w:color w:val="282A2E"/>
        </w:rPr>
        <w:t xml:space="preserve"> щетки зубные – на 1,5%.</w:t>
      </w:r>
    </w:p>
    <w:p w14:paraId="2A2028FE" w14:textId="4332770D" w:rsidR="003E164E" w:rsidRDefault="003E164E" w:rsidP="003107C9">
      <w:pPr>
        <w:ind w:firstLine="567"/>
        <w:jc w:val="both"/>
        <w:rPr>
          <w:rFonts w:ascii="Arial" w:hAnsi="Arial" w:cs="Arial"/>
          <w:color w:val="282A2E"/>
        </w:rPr>
      </w:pPr>
      <w:r w:rsidRPr="003E164E">
        <w:rPr>
          <w:rFonts w:ascii="Arial" w:hAnsi="Arial" w:cs="Arial"/>
          <w:color w:val="282A2E"/>
        </w:rPr>
        <w:t>Из остальных наблюдаемых непро</w:t>
      </w:r>
      <w:r w:rsidR="00F068D2">
        <w:rPr>
          <w:rFonts w:ascii="Arial" w:hAnsi="Arial" w:cs="Arial"/>
          <w:color w:val="282A2E"/>
        </w:rPr>
        <w:t xml:space="preserve">довольственных товаров </w:t>
      </w:r>
      <w:r w:rsidR="0041162E">
        <w:rPr>
          <w:rFonts w:ascii="Arial" w:hAnsi="Arial" w:cs="Arial"/>
          <w:color w:val="282A2E"/>
        </w:rPr>
        <w:t>повышение</w:t>
      </w:r>
      <w:r w:rsidRPr="003E164E">
        <w:rPr>
          <w:rFonts w:ascii="Arial" w:hAnsi="Arial" w:cs="Arial"/>
          <w:color w:val="282A2E"/>
        </w:rPr>
        <w:t xml:space="preserve"> цен</w:t>
      </w:r>
      <w:r w:rsidR="0041162E">
        <w:rPr>
          <w:rFonts w:ascii="Arial" w:hAnsi="Arial" w:cs="Arial"/>
          <w:color w:val="282A2E"/>
        </w:rPr>
        <w:t xml:space="preserve"> отмечено </w:t>
      </w:r>
      <w:r w:rsidRPr="003E164E">
        <w:rPr>
          <w:rFonts w:ascii="Arial" w:hAnsi="Arial" w:cs="Arial"/>
          <w:color w:val="282A2E"/>
        </w:rPr>
        <w:t xml:space="preserve">на шампуни – на </w:t>
      </w:r>
      <w:r w:rsidR="00F068D2">
        <w:rPr>
          <w:rFonts w:ascii="Arial" w:hAnsi="Arial" w:cs="Arial"/>
          <w:color w:val="282A2E"/>
        </w:rPr>
        <w:t>6,8</w:t>
      </w:r>
      <w:r w:rsidRPr="003E164E">
        <w:rPr>
          <w:rFonts w:ascii="Arial" w:hAnsi="Arial" w:cs="Arial"/>
          <w:color w:val="282A2E"/>
        </w:rPr>
        <w:t>%</w:t>
      </w:r>
      <w:r w:rsidR="002C0B96">
        <w:rPr>
          <w:rFonts w:ascii="Arial" w:hAnsi="Arial" w:cs="Arial"/>
          <w:color w:val="282A2E"/>
        </w:rPr>
        <w:t xml:space="preserve">, </w:t>
      </w:r>
      <w:r w:rsidR="00F068D2">
        <w:rPr>
          <w:rFonts w:ascii="Arial" w:hAnsi="Arial" w:cs="Arial"/>
          <w:color w:val="282A2E"/>
        </w:rPr>
        <w:t>электропылесосы – на 2</w:t>
      </w:r>
      <w:r w:rsidR="002C0B96">
        <w:rPr>
          <w:rFonts w:ascii="Arial" w:hAnsi="Arial" w:cs="Arial"/>
          <w:color w:val="282A2E"/>
        </w:rPr>
        <w:t>,</w:t>
      </w:r>
      <w:r w:rsidR="00F068D2">
        <w:rPr>
          <w:rFonts w:ascii="Arial" w:hAnsi="Arial" w:cs="Arial"/>
          <w:color w:val="282A2E"/>
        </w:rPr>
        <w:t>6</w:t>
      </w:r>
      <w:r w:rsidR="00F47D04">
        <w:rPr>
          <w:rFonts w:ascii="Arial" w:hAnsi="Arial" w:cs="Arial"/>
          <w:color w:val="282A2E"/>
        </w:rPr>
        <w:t>%</w:t>
      </w:r>
      <w:r w:rsidR="00F4022A">
        <w:rPr>
          <w:rFonts w:ascii="Arial" w:hAnsi="Arial" w:cs="Arial"/>
          <w:color w:val="282A2E"/>
        </w:rPr>
        <w:t>,</w:t>
      </w:r>
      <w:r w:rsidRPr="003E164E">
        <w:rPr>
          <w:rFonts w:ascii="Arial" w:hAnsi="Arial" w:cs="Arial"/>
          <w:color w:val="282A2E"/>
        </w:rPr>
        <w:t xml:space="preserve"> </w:t>
      </w:r>
      <w:r w:rsidR="00F068D2">
        <w:rPr>
          <w:rFonts w:ascii="Arial" w:hAnsi="Arial" w:cs="Arial"/>
          <w:color w:val="282A2E"/>
        </w:rPr>
        <w:t>смартфоны – на 1,5%.</w:t>
      </w:r>
    </w:p>
    <w:p w14:paraId="18198001" w14:textId="7368F7B9" w:rsidR="00935A25" w:rsidRPr="00A62663" w:rsidRDefault="00935A25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В группе наблюд</w:t>
      </w:r>
      <w:r w:rsidR="00F53098">
        <w:rPr>
          <w:rFonts w:ascii="Arial" w:hAnsi="Arial" w:cs="Arial"/>
          <w:color w:val="282A2E"/>
        </w:rPr>
        <w:t>аемых медикаментов выросли цены</w:t>
      </w:r>
      <w:r w:rsidRPr="00A62663">
        <w:rPr>
          <w:rFonts w:ascii="Arial" w:hAnsi="Arial" w:cs="Arial"/>
          <w:color w:val="282A2E"/>
        </w:rPr>
        <w:t xml:space="preserve"> на </w:t>
      </w:r>
      <w:r w:rsidR="00F068D2">
        <w:rPr>
          <w:rFonts w:ascii="Arial" w:hAnsi="Arial" w:cs="Arial"/>
          <w:color w:val="282A2E"/>
        </w:rPr>
        <w:t>метамизол натрия (а</w:t>
      </w:r>
      <w:r w:rsidR="00F068D2" w:rsidRPr="00F068D2">
        <w:rPr>
          <w:rFonts w:ascii="Arial" w:hAnsi="Arial" w:cs="Arial"/>
          <w:color w:val="282A2E"/>
        </w:rPr>
        <w:t>нальгин отечественный</w:t>
      </w:r>
      <w:r w:rsidR="00F068D2">
        <w:rPr>
          <w:rFonts w:ascii="Arial" w:hAnsi="Arial" w:cs="Arial"/>
          <w:color w:val="282A2E"/>
        </w:rPr>
        <w:t>)</w:t>
      </w:r>
      <w:r w:rsidR="00756C49" w:rsidRPr="00A62663">
        <w:rPr>
          <w:rFonts w:ascii="Arial" w:hAnsi="Arial" w:cs="Arial"/>
          <w:color w:val="282A2E"/>
        </w:rPr>
        <w:t xml:space="preserve"> </w:t>
      </w:r>
      <w:r w:rsidRPr="00A62663">
        <w:rPr>
          <w:rFonts w:ascii="Arial" w:hAnsi="Arial" w:cs="Arial"/>
          <w:color w:val="282A2E"/>
        </w:rPr>
        <w:t xml:space="preserve">на </w:t>
      </w:r>
      <w:r w:rsidR="00F068D2">
        <w:rPr>
          <w:rFonts w:ascii="Arial" w:hAnsi="Arial" w:cs="Arial"/>
          <w:color w:val="282A2E"/>
        </w:rPr>
        <w:t>2,5%.</w:t>
      </w:r>
      <w:r w:rsidR="006A049A">
        <w:rPr>
          <w:rFonts w:ascii="Arial" w:hAnsi="Arial" w:cs="Arial"/>
          <w:color w:val="282A2E"/>
        </w:rPr>
        <w:t xml:space="preserve"> </w:t>
      </w:r>
      <w:r w:rsidR="0041162E">
        <w:rPr>
          <w:rFonts w:ascii="Arial" w:hAnsi="Arial" w:cs="Arial"/>
          <w:color w:val="282A2E"/>
        </w:rPr>
        <w:t>Н</w:t>
      </w:r>
      <w:r w:rsidR="006A049A">
        <w:rPr>
          <w:rFonts w:ascii="Arial" w:hAnsi="Arial" w:cs="Arial"/>
          <w:color w:val="282A2E"/>
        </w:rPr>
        <w:t>имесулид</w:t>
      </w:r>
      <w:r w:rsidR="0041162E">
        <w:rPr>
          <w:rFonts w:ascii="Arial" w:hAnsi="Arial" w:cs="Arial"/>
          <w:color w:val="282A2E"/>
        </w:rPr>
        <w:t xml:space="preserve"> подешевел</w:t>
      </w:r>
      <w:r w:rsidR="006A049A">
        <w:rPr>
          <w:rFonts w:ascii="Arial" w:hAnsi="Arial" w:cs="Arial"/>
          <w:color w:val="282A2E"/>
        </w:rPr>
        <w:t xml:space="preserve"> на 1,7%.</w:t>
      </w:r>
      <w:r w:rsidR="00F068D2">
        <w:rPr>
          <w:rFonts w:ascii="Arial" w:hAnsi="Arial" w:cs="Arial"/>
          <w:color w:val="282A2E"/>
        </w:rPr>
        <w:t xml:space="preserve"> </w:t>
      </w:r>
      <w:r w:rsidRPr="00A62663">
        <w:rPr>
          <w:rFonts w:ascii="Arial" w:hAnsi="Arial" w:cs="Arial"/>
          <w:color w:val="282A2E"/>
        </w:rPr>
        <w:t xml:space="preserve"> </w:t>
      </w:r>
    </w:p>
    <w:p w14:paraId="34A4024C" w14:textId="1A4DF288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6A049A">
        <w:rPr>
          <w:rFonts w:ascii="Arial" w:hAnsi="Arial" w:cs="Arial"/>
          <w:color w:val="282A2E"/>
        </w:rPr>
        <w:t>и</w:t>
      </w:r>
      <w:r w:rsidR="00F84EBD" w:rsidRPr="00A62663">
        <w:rPr>
          <w:rFonts w:ascii="Arial" w:hAnsi="Arial" w:cs="Arial"/>
          <w:color w:val="282A2E"/>
        </w:rPr>
        <w:t xml:space="preserve"> дизельное топливо</w:t>
      </w:r>
      <w:r w:rsidR="006038A0" w:rsidRPr="006038A0">
        <w:rPr>
          <w:rFonts w:ascii="Arial" w:hAnsi="Arial" w:cs="Arial"/>
          <w:color w:val="282A2E"/>
        </w:rPr>
        <w:t xml:space="preserve"> </w:t>
      </w:r>
      <w:r w:rsidR="006A049A">
        <w:rPr>
          <w:rFonts w:ascii="Arial" w:hAnsi="Arial" w:cs="Arial"/>
          <w:color w:val="282A2E"/>
        </w:rPr>
        <w:t>не изменились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3A4D9101" w:rsidR="00FB46E2" w:rsidRPr="00A336D3" w:rsidRDefault="00F4022A" w:rsidP="001D663A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  <w:r w:rsidR="00342ECE">
              <w:rPr>
                <w:rFonts w:ascii="Arial" w:hAnsi="Arial" w:cs="Arial"/>
                <w:color w:val="282A2E"/>
                <w:sz w:val="18"/>
                <w:szCs w:val="18"/>
              </w:rPr>
              <w:t xml:space="preserve"> февраля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F4022A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44EFA1D3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562,45</w:t>
            </w:r>
          </w:p>
        </w:tc>
        <w:tc>
          <w:tcPr>
            <w:tcW w:w="2132" w:type="dxa"/>
            <w:vAlign w:val="bottom"/>
          </w:tcPr>
          <w:p w14:paraId="1395E697" w14:textId="3E44A6FF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7C720C25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352,96</w:t>
            </w:r>
          </w:p>
        </w:tc>
        <w:tc>
          <w:tcPr>
            <w:tcW w:w="2132" w:type="dxa"/>
            <w:vAlign w:val="bottom"/>
          </w:tcPr>
          <w:p w14:paraId="35E8315D" w14:textId="0E69F100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F4022A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2AF5DCA3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229,58</w:t>
            </w:r>
          </w:p>
        </w:tc>
        <w:tc>
          <w:tcPr>
            <w:tcW w:w="2132" w:type="dxa"/>
            <w:vAlign w:val="bottom"/>
          </w:tcPr>
          <w:p w14:paraId="19A82E50" w14:textId="6051EC02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</w:tr>
      <w:tr w:rsidR="00F4022A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16AD91B7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514,86</w:t>
            </w:r>
          </w:p>
        </w:tc>
        <w:tc>
          <w:tcPr>
            <w:tcW w:w="2132" w:type="dxa"/>
            <w:vAlign w:val="bottom"/>
          </w:tcPr>
          <w:p w14:paraId="258A9611" w14:textId="103C72F6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4,1</w:t>
            </w:r>
          </w:p>
        </w:tc>
      </w:tr>
      <w:tr w:rsidR="00F4022A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46BD902A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623,14</w:t>
            </w:r>
          </w:p>
        </w:tc>
        <w:tc>
          <w:tcPr>
            <w:tcW w:w="2132" w:type="dxa"/>
            <w:vAlign w:val="bottom"/>
          </w:tcPr>
          <w:p w14:paraId="7EA352F5" w14:textId="36FF4DE0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</w:tr>
      <w:tr w:rsidR="00F4022A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7AC7732B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492,73</w:t>
            </w:r>
          </w:p>
        </w:tc>
        <w:tc>
          <w:tcPr>
            <w:tcW w:w="2132" w:type="dxa"/>
            <w:vAlign w:val="bottom"/>
          </w:tcPr>
          <w:p w14:paraId="0D560A07" w14:textId="46D65029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4022A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47E1CD72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107,21</w:t>
            </w:r>
          </w:p>
        </w:tc>
        <w:tc>
          <w:tcPr>
            <w:tcW w:w="2132" w:type="dxa"/>
            <w:vAlign w:val="bottom"/>
          </w:tcPr>
          <w:p w14:paraId="643D1EAC" w14:textId="7EF0AD53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</w:tr>
      <w:tr w:rsidR="00F4022A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26082CA2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243,44</w:t>
            </w:r>
          </w:p>
        </w:tc>
        <w:tc>
          <w:tcPr>
            <w:tcW w:w="2132" w:type="dxa"/>
            <w:vAlign w:val="bottom"/>
          </w:tcPr>
          <w:p w14:paraId="39006995" w14:textId="32E308A1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F4022A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7CF8CBC1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09,13</w:t>
            </w:r>
          </w:p>
        </w:tc>
        <w:tc>
          <w:tcPr>
            <w:tcW w:w="2132" w:type="dxa"/>
            <w:vAlign w:val="bottom"/>
          </w:tcPr>
          <w:p w14:paraId="3C143388" w14:textId="7436184F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F4022A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36EB1F88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46,18</w:t>
            </w:r>
          </w:p>
        </w:tc>
        <w:tc>
          <w:tcPr>
            <w:tcW w:w="2132" w:type="dxa"/>
            <w:vAlign w:val="bottom"/>
          </w:tcPr>
          <w:p w14:paraId="33F40F50" w14:textId="386C3F73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F4022A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24B656D0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262,35</w:t>
            </w:r>
          </w:p>
        </w:tc>
        <w:tc>
          <w:tcPr>
            <w:tcW w:w="2132" w:type="dxa"/>
            <w:vAlign w:val="bottom"/>
          </w:tcPr>
          <w:p w14:paraId="43C3D740" w14:textId="1C322718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F4022A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2108C419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322,40</w:t>
            </w:r>
          </w:p>
        </w:tc>
        <w:tc>
          <w:tcPr>
            <w:tcW w:w="2132" w:type="dxa"/>
            <w:vAlign w:val="bottom"/>
          </w:tcPr>
          <w:p w14:paraId="686D23F5" w14:textId="05DFAAA7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F4022A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21BB690F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337,08</w:t>
            </w:r>
          </w:p>
        </w:tc>
        <w:tc>
          <w:tcPr>
            <w:tcW w:w="2132" w:type="dxa"/>
            <w:vAlign w:val="bottom"/>
          </w:tcPr>
          <w:p w14:paraId="43B41447" w14:textId="5A370E1C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F4022A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65BBD192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78,39</w:t>
            </w:r>
          </w:p>
        </w:tc>
        <w:tc>
          <w:tcPr>
            <w:tcW w:w="2132" w:type="dxa"/>
            <w:vAlign w:val="bottom"/>
          </w:tcPr>
          <w:p w14:paraId="32FC0E62" w14:textId="175A3258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F4022A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07850DFC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7,87</w:t>
            </w:r>
          </w:p>
        </w:tc>
        <w:tc>
          <w:tcPr>
            <w:tcW w:w="2132" w:type="dxa"/>
            <w:vAlign w:val="bottom"/>
          </w:tcPr>
          <w:p w14:paraId="40AF8132" w14:textId="4ED82AF4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29CB56DA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814,86</w:t>
            </w:r>
          </w:p>
        </w:tc>
        <w:tc>
          <w:tcPr>
            <w:tcW w:w="2132" w:type="dxa"/>
            <w:vAlign w:val="bottom"/>
          </w:tcPr>
          <w:p w14:paraId="6E066DCC" w14:textId="54888CCE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F4022A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1A01817D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717,00</w:t>
            </w:r>
          </w:p>
        </w:tc>
        <w:tc>
          <w:tcPr>
            <w:tcW w:w="2132" w:type="dxa"/>
            <w:vAlign w:val="bottom"/>
          </w:tcPr>
          <w:p w14:paraId="7C739310" w14:textId="3E9563A3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5F6E1E" w:rsidRPr="005149E4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4022A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4552BC6B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693,56</w:t>
            </w:r>
          </w:p>
        </w:tc>
        <w:tc>
          <w:tcPr>
            <w:tcW w:w="2132" w:type="dxa"/>
            <w:vAlign w:val="bottom"/>
          </w:tcPr>
          <w:p w14:paraId="53C8D75F" w14:textId="0286E9BA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F4022A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2035A5A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6CA9A95B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32,84</w:t>
            </w:r>
          </w:p>
        </w:tc>
        <w:tc>
          <w:tcPr>
            <w:tcW w:w="2132" w:type="dxa"/>
            <w:vAlign w:val="bottom"/>
          </w:tcPr>
          <w:p w14:paraId="35AC21EF" w14:textId="12498425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F4022A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4400553E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73,30</w:t>
            </w:r>
          </w:p>
        </w:tc>
        <w:tc>
          <w:tcPr>
            <w:tcW w:w="2132" w:type="dxa"/>
            <w:vAlign w:val="bottom"/>
          </w:tcPr>
          <w:p w14:paraId="2BD04905" w14:textId="48707EBE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0BD23B28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342,05</w:t>
            </w:r>
          </w:p>
        </w:tc>
        <w:tc>
          <w:tcPr>
            <w:tcW w:w="2132" w:type="dxa"/>
            <w:vAlign w:val="bottom"/>
          </w:tcPr>
          <w:p w14:paraId="61D8E887" w14:textId="3BEB63FE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F4022A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39962557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25,71</w:t>
            </w:r>
          </w:p>
        </w:tc>
        <w:tc>
          <w:tcPr>
            <w:tcW w:w="2132" w:type="dxa"/>
            <w:vAlign w:val="bottom"/>
          </w:tcPr>
          <w:p w14:paraId="60452E01" w14:textId="768549EB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F4022A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F4022A" w:rsidRPr="005030C0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107BC3CE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60,45</w:t>
            </w:r>
          </w:p>
        </w:tc>
        <w:tc>
          <w:tcPr>
            <w:tcW w:w="2132" w:type="dxa"/>
            <w:vAlign w:val="bottom"/>
          </w:tcPr>
          <w:p w14:paraId="1CA04640" w14:textId="3FB8E85B" w:rsidR="00F4022A" w:rsidRPr="005149E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49E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F4022A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03061BC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89,25</w:t>
            </w:r>
          </w:p>
        </w:tc>
        <w:tc>
          <w:tcPr>
            <w:tcW w:w="2132" w:type="dxa"/>
            <w:vAlign w:val="bottom"/>
          </w:tcPr>
          <w:p w14:paraId="493A1FFD" w14:textId="29CAD43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F4022A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75A9F04F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28,50</w:t>
            </w:r>
          </w:p>
        </w:tc>
        <w:tc>
          <w:tcPr>
            <w:tcW w:w="2132" w:type="dxa"/>
            <w:vAlign w:val="bottom"/>
          </w:tcPr>
          <w:p w14:paraId="1F4AD06A" w14:textId="09C212A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F4022A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0FA8C51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43,43</w:t>
            </w:r>
          </w:p>
        </w:tc>
        <w:tc>
          <w:tcPr>
            <w:tcW w:w="2132" w:type="dxa"/>
            <w:vAlign w:val="bottom"/>
          </w:tcPr>
          <w:p w14:paraId="4DF979ED" w14:textId="10AD42F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F4022A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3A7C3D18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80,59</w:t>
            </w:r>
          </w:p>
        </w:tc>
        <w:tc>
          <w:tcPr>
            <w:tcW w:w="2132" w:type="dxa"/>
            <w:vAlign w:val="bottom"/>
          </w:tcPr>
          <w:p w14:paraId="733D68EC" w14:textId="05FBECE3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F4022A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2F13ADF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1,73</w:t>
            </w:r>
          </w:p>
        </w:tc>
        <w:tc>
          <w:tcPr>
            <w:tcW w:w="2132" w:type="dxa"/>
            <w:vAlign w:val="bottom"/>
          </w:tcPr>
          <w:p w14:paraId="613DD14C" w14:textId="5721D448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F4022A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086A012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46,16</w:t>
            </w:r>
          </w:p>
        </w:tc>
        <w:tc>
          <w:tcPr>
            <w:tcW w:w="2132" w:type="dxa"/>
            <w:vAlign w:val="bottom"/>
          </w:tcPr>
          <w:p w14:paraId="3547EF2A" w14:textId="33834A4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F4022A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628B27C7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49,33</w:t>
            </w:r>
          </w:p>
        </w:tc>
        <w:tc>
          <w:tcPr>
            <w:tcW w:w="2132" w:type="dxa"/>
            <w:vAlign w:val="bottom"/>
          </w:tcPr>
          <w:p w14:paraId="63A6D3FF" w14:textId="03E4BC7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F4022A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567BACA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31,91</w:t>
            </w:r>
          </w:p>
        </w:tc>
        <w:tc>
          <w:tcPr>
            <w:tcW w:w="2132" w:type="dxa"/>
            <w:vAlign w:val="bottom"/>
          </w:tcPr>
          <w:p w14:paraId="4609E6A9" w14:textId="180C170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F4022A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149D8687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5,54</w:t>
            </w:r>
          </w:p>
        </w:tc>
        <w:tc>
          <w:tcPr>
            <w:tcW w:w="2132" w:type="dxa"/>
            <w:vAlign w:val="bottom"/>
          </w:tcPr>
          <w:p w14:paraId="1CDFCA43" w14:textId="51ADCD77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F4022A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6BACE1C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6,06</w:t>
            </w:r>
          </w:p>
        </w:tc>
        <w:tc>
          <w:tcPr>
            <w:tcW w:w="2132" w:type="dxa"/>
            <w:vAlign w:val="bottom"/>
          </w:tcPr>
          <w:p w14:paraId="5446AAF1" w14:textId="7088D688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F4022A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746668D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8,84</w:t>
            </w:r>
          </w:p>
        </w:tc>
        <w:tc>
          <w:tcPr>
            <w:tcW w:w="2132" w:type="dxa"/>
            <w:vAlign w:val="bottom"/>
          </w:tcPr>
          <w:p w14:paraId="167C988C" w14:textId="71776B2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</w:tr>
      <w:tr w:rsidR="00F4022A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7472257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55,52</w:t>
            </w:r>
          </w:p>
        </w:tc>
        <w:tc>
          <w:tcPr>
            <w:tcW w:w="2132" w:type="dxa"/>
            <w:vAlign w:val="bottom"/>
          </w:tcPr>
          <w:p w14:paraId="5C66DA4D" w14:textId="6EFA6C7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</w:tr>
      <w:tr w:rsidR="00F4022A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36A7CB0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97,48</w:t>
            </w:r>
          </w:p>
        </w:tc>
        <w:tc>
          <w:tcPr>
            <w:tcW w:w="2132" w:type="dxa"/>
            <w:vAlign w:val="bottom"/>
          </w:tcPr>
          <w:p w14:paraId="627CD590" w14:textId="4FBE506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</w:tr>
      <w:tr w:rsidR="00F4022A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05B8A677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73,53</w:t>
            </w:r>
          </w:p>
        </w:tc>
        <w:tc>
          <w:tcPr>
            <w:tcW w:w="2132" w:type="dxa"/>
            <w:vAlign w:val="bottom"/>
          </w:tcPr>
          <w:p w14:paraId="0A313C3C" w14:textId="2822CD7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</w:tr>
      <w:tr w:rsidR="00F4022A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49C4882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56,20</w:t>
            </w:r>
          </w:p>
        </w:tc>
        <w:tc>
          <w:tcPr>
            <w:tcW w:w="2132" w:type="dxa"/>
            <w:vAlign w:val="bottom"/>
          </w:tcPr>
          <w:p w14:paraId="1AC2BA52" w14:textId="56F1922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F4022A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583CC71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60,27</w:t>
            </w:r>
          </w:p>
        </w:tc>
        <w:tc>
          <w:tcPr>
            <w:tcW w:w="2132" w:type="dxa"/>
            <w:vAlign w:val="bottom"/>
          </w:tcPr>
          <w:p w14:paraId="25E8E589" w14:textId="09E89E3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</w:tr>
      <w:tr w:rsidR="00F4022A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4EE17E4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50,59</w:t>
            </w:r>
          </w:p>
        </w:tc>
        <w:tc>
          <w:tcPr>
            <w:tcW w:w="2132" w:type="dxa"/>
            <w:vAlign w:val="bottom"/>
          </w:tcPr>
          <w:p w14:paraId="697C88D4" w14:textId="4F498E64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F4022A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18A9C6D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60,38</w:t>
            </w:r>
          </w:p>
        </w:tc>
        <w:tc>
          <w:tcPr>
            <w:tcW w:w="2132" w:type="dxa"/>
            <w:vAlign w:val="bottom"/>
          </w:tcPr>
          <w:p w14:paraId="20FD0BDF" w14:textId="290126C4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F4022A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1EB1122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99,83</w:t>
            </w:r>
          </w:p>
        </w:tc>
        <w:tc>
          <w:tcPr>
            <w:tcW w:w="2132" w:type="dxa"/>
            <w:vAlign w:val="bottom"/>
          </w:tcPr>
          <w:p w14:paraId="07FD16B2" w14:textId="5874FC66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F4022A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7933A38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67,17</w:t>
            </w:r>
          </w:p>
        </w:tc>
        <w:tc>
          <w:tcPr>
            <w:tcW w:w="2132" w:type="dxa"/>
            <w:vAlign w:val="bottom"/>
          </w:tcPr>
          <w:p w14:paraId="0E70E898" w14:textId="40D13FA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F4022A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1F50FE5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20,46</w:t>
            </w:r>
          </w:p>
        </w:tc>
        <w:tc>
          <w:tcPr>
            <w:tcW w:w="2132" w:type="dxa"/>
            <w:vAlign w:val="bottom"/>
          </w:tcPr>
          <w:p w14:paraId="5E76F2F9" w14:textId="4212543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</w:tr>
      <w:tr w:rsidR="00F4022A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4E2E08B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65,11</w:t>
            </w:r>
          </w:p>
        </w:tc>
        <w:tc>
          <w:tcPr>
            <w:tcW w:w="2132" w:type="dxa"/>
            <w:vAlign w:val="bottom"/>
          </w:tcPr>
          <w:p w14:paraId="6CCB7363" w14:textId="3EE787A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F4022A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34D2D9E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5,18</w:t>
            </w:r>
          </w:p>
        </w:tc>
        <w:tc>
          <w:tcPr>
            <w:tcW w:w="2132" w:type="dxa"/>
            <w:vAlign w:val="bottom"/>
          </w:tcPr>
          <w:p w14:paraId="2A1F2D80" w14:textId="66E92E6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F4022A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18ACE46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3,54</w:t>
            </w:r>
          </w:p>
        </w:tc>
        <w:tc>
          <w:tcPr>
            <w:tcW w:w="2132" w:type="dxa"/>
            <w:vAlign w:val="bottom"/>
          </w:tcPr>
          <w:p w14:paraId="68F76C03" w14:textId="5B48983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</w:tr>
      <w:tr w:rsidR="00F4022A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51744E4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</w:t>
            </w:r>
            <w:r w:rsidR="001D663A" w:rsidRPr="00F36E7B">
              <w:rPr>
                <w:rFonts w:ascii="Arial" w:hAnsi="Arial" w:cs="Arial"/>
                <w:color w:val="282A2E"/>
                <w:sz w:val="18"/>
                <w:szCs w:val="18"/>
              </w:rPr>
              <w:t>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1A74A73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13,33</w:t>
            </w:r>
          </w:p>
        </w:tc>
        <w:tc>
          <w:tcPr>
            <w:tcW w:w="2132" w:type="dxa"/>
            <w:vAlign w:val="bottom"/>
          </w:tcPr>
          <w:p w14:paraId="29C0C92C" w14:textId="172C3E63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F4022A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2916A6C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488,94</w:t>
            </w:r>
          </w:p>
        </w:tc>
        <w:tc>
          <w:tcPr>
            <w:tcW w:w="2132" w:type="dxa"/>
            <w:vAlign w:val="bottom"/>
          </w:tcPr>
          <w:p w14:paraId="27E1384E" w14:textId="371A2516" w:rsidR="00F4022A" w:rsidRPr="006526F4" w:rsidRDefault="00F4022A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F4022A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7E3B5F4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0449,47</w:t>
            </w:r>
          </w:p>
        </w:tc>
        <w:tc>
          <w:tcPr>
            <w:tcW w:w="2132" w:type="dxa"/>
            <w:vAlign w:val="bottom"/>
          </w:tcPr>
          <w:p w14:paraId="6647BB03" w14:textId="2B5EE89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F4022A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0043F373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6465,91</w:t>
            </w:r>
          </w:p>
        </w:tc>
        <w:tc>
          <w:tcPr>
            <w:tcW w:w="2132" w:type="dxa"/>
            <w:vAlign w:val="bottom"/>
          </w:tcPr>
          <w:p w14:paraId="3E622926" w14:textId="13596B7B" w:rsidR="00F4022A" w:rsidRPr="006526F4" w:rsidRDefault="00F4022A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F4022A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1DD35CE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7CDABAC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3C0B52C6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76ED941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6C76E31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4882076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337D04C8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06D44BE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02A46B83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65,11</w:t>
            </w:r>
          </w:p>
        </w:tc>
        <w:tc>
          <w:tcPr>
            <w:tcW w:w="2132" w:type="dxa"/>
            <w:vAlign w:val="bottom"/>
          </w:tcPr>
          <w:p w14:paraId="1A486102" w14:textId="0EEA91B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58452993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9,70</w:t>
            </w:r>
          </w:p>
        </w:tc>
        <w:tc>
          <w:tcPr>
            <w:tcW w:w="2132" w:type="dxa"/>
            <w:vAlign w:val="bottom"/>
          </w:tcPr>
          <w:p w14:paraId="19A86937" w14:textId="19C27E4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5F561D3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31,43</w:t>
            </w:r>
          </w:p>
        </w:tc>
        <w:tc>
          <w:tcPr>
            <w:tcW w:w="2132" w:type="dxa"/>
            <w:vAlign w:val="bottom"/>
          </w:tcPr>
          <w:p w14:paraId="62E4C957" w14:textId="189DB034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4022A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0DD43D3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58,28</w:t>
            </w:r>
          </w:p>
        </w:tc>
        <w:tc>
          <w:tcPr>
            <w:tcW w:w="2132" w:type="dxa"/>
            <w:vAlign w:val="bottom"/>
          </w:tcPr>
          <w:p w14:paraId="7DFE0000" w14:textId="39788646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F4022A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7FAEA6D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83,24</w:t>
            </w:r>
          </w:p>
        </w:tc>
        <w:tc>
          <w:tcPr>
            <w:tcW w:w="2132" w:type="dxa"/>
            <w:vAlign w:val="bottom"/>
          </w:tcPr>
          <w:p w14:paraId="12BD56A8" w14:textId="4E83FBA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</w:tr>
      <w:tr w:rsidR="00F4022A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4C32141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3,32</w:t>
            </w:r>
          </w:p>
        </w:tc>
        <w:tc>
          <w:tcPr>
            <w:tcW w:w="2132" w:type="dxa"/>
            <w:vAlign w:val="bottom"/>
          </w:tcPr>
          <w:p w14:paraId="587093F9" w14:textId="37B65D3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F4022A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4D1C3CE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31,08</w:t>
            </w:r>
          </w:p>
        </w:tc>
        <w:tc>
          <w:tcPr>
            <w:tcW w:w="2132" w:type="dxa"/>
            <w:vAlign w:val="bottom"/>
          </w:tcPr>
          <w:p w14:paraId="52E02933" w14:textId="59932B7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F4022A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725DF797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41,06</w:t>
            </w:r>
          </w:p>
        </w:tc>
        <w:tc>
          <w:tcPr>
            <w:tcW w:w="2132" w:type="dxa"/>
            <w:vAlign w:val="bottom"/>
          </w:tcPr>
          <w:p w14:paraId="04EA8DE1" w14:textId="33C0CBF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F4022A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2A7272AC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81</w:t>
            </w:r>
          </w:p>
        </w:tc>
        <w:tc>
          <w:tcPr>
            <w:tcW w:w="2132" w:type="dxa"/>
            <w:vAlign w:val="bottom"/>
          </w:tcPr>
          <w:p w14:paraId="5C736D81" w14:textId="0EC53EE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4022A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23AA1A8F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308,91</w:t>
            </w:r>
          </w:p>
        </w:tc>
        <w:tc>
          <w:tcPr>
            <w:tcW w:w="2132" w:type="dxa"/>
            <w:vAlign w:val="bottom"/>
          </w:tcPr>
          <w:p w14:paraId="0B9B1B3A" w14:textId="0685079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F4022A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5942F15B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574,57</w:t>
            </w:r>
          </w:p>
        </w:tc>
        <w:tc>
          <w:tcPr>
            <w:tcW w:w="2132" w:type="dxa"/>
            <w:vAlign w:val="bottom"/>
          </w:tcPr>
          <w:p w14:paraId="257823CA" w14:textId="33C3A1F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F4022A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70C9C03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3</w:t>
            </w:r>
          </w:p>
        </w:tc>
        <w:tc>
          <w:tcPr>
            <w:tcW w:w="2132" w:type="dxa"/>
            <w:vAlign w:val="bottom"/>
          </w:tcPr>
          <w:p w14:paraId="7B557F93" w14:textId="64872B5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F4022A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0196CFC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376,31</w:t>
            </w:r>
          </w:p>
        </w:tc>
        <w:tc>
          <w:tcPr>
            <w:tcW w:w="2132" w:type="dxa"/>
            <w:vAlign w:val="bottom"/>
          </w:tcPr>
          <w:p w14:paraId="70DDCE7F" w14:textId="44111F7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F4022A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11A2A97A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178028E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516FA9C2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31,89</w:t>
            </w:r>
          </w:p>
        </w:tc>
        <w:tc>
          <w:tcPr>
            <w:tcW w:w="2132" w:type="dxa"/>
            <w:vAlign w:val="bottom"/>
          </w:tcPr>
          <w:p w14:paraId="00267B8C" w14:textId="2CE5BE68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48CF922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053CDB2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418546D4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28519471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2CBD32A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098ED31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41FAC8B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2AC8460D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F4022A" w:rsidRPr="00F36E7B" w:rsidRDefault="00F4022A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4A0BADC9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2DA08C10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4022A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B40AED6" w:rsidR="00F4022A" w:rsidRPr="00F36E7B" w:rsidRDefault="00F4022A" w:rsidP="00F4022A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</w:t>
            </w:r>
            <w:r w:rsidR="001D663A" w:rsidRPr="00F36E7B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ч</w:t>
            </w:r>
            <w:r w:rsidR="001D663A" w:rsidRPr="00F36E7B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006B333E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3AD28235" w:rsidR="00F4022A" w:rsidRPr="006526F4" w:rsidRDefault="00F4022A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4E99BC0C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F4022A">
              <w:rPr>
                <w:rFonts w:ascii="Arial" w:hAnsi="Arial" w:cs="Arial"/>
                <w:b/>
                <w:iCs/>
                <w:color w:val="363194"/>
              </w:rPr>
              <w:t>6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F4022A">
              <w:rPr>
                <w:rFonts w:ascii="Arial" w:hAnsi="Arial" w:cs="Arial"/>
                <w:b/>
                <w:iCs/>
                <w:color w:val="363194"/>
              </w:rPr>
              <w:t>12</w:t>
            </w:r>
            <w:r w:rsidR="00677983">
              <w:rPr>
                <w:rFonts w:ascii="Arial" w:hAnsi="Arial" w:cs="Arial"/>
                <w:b/>
                <w:iCs/>
                <w:color w:val="363194"/>
              </w:rPr>
              <w:t xml:space="preserve"> феврал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AE6A82" w:rsidRPr="006526F4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1B59F88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40FA2F48" w:rsidR="00AE6A82" w:rsidRPr="006526F4" w:rsidRDefault="00AE6A82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47847CEF" w:rsidR="00AE6A82" w:rsidRPr="006526F4" w:rsidRDefault="00AE6A82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2F148FC5" w:rsidR="00AE6A82" w:rsidRPr="006526F4" w:rsidRDefault="00AE6A82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3D5F3EA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40E351E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150542F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216819F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AE6A82" w:rsidRPr="006526F4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3A5F639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7FD3822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3,1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298A861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62FD526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56C4069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703628F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4,4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31939ED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1,2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0B1D8C0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</w:tr>
      <w:tr w:rsidR="00AE6A82" w:rsidRPr="006526F4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3F41492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68CDF76C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2,2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7019B9B2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627CCF2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1C0F19B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25B5806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0740668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1,6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28DEE6A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68B62B2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77310CF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4CAA487F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88,0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28E5CD2F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4,7*</w:t>
            </w:r>
          </w:p>
        </w:tc>
      </w:tr>
      <w:tr w:rsidR="00AE6A82" w:rsidRPr="006526F4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6D6FAD3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51CBE63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28574A2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6B12971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71CD5EA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0CB006B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752CC75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556FA48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AE6A82" w:rsidRPr="006526F4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604F630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4895CE2E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4671DE5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4874466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AE6A82" w:rsidRPr="006526F4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338D7E2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28E04F4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51DC6F6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8,8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302E0CB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3B5EA73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7F6AC65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5D8EFD70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246BC6C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AE6A82" w:rsidRPr="006526F4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3006087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42FB732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54DB54F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7A9D336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AE6A82" w:rsidRPr="006526F4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2CE036F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590C8E3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30BEF3A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06DA416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AE6A82" w:rsidRPr="006526F4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7ECBC26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379A645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44914C7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77EC12B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429EAF5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6050F0C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7F6D691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73920DB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AE6A82" w:rsidRPr="006526F4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24BEAF9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F22F31" w:rsidRPr="006526F4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2263093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10ABBFC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4,3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62CF362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</w:tr>
      <w:tr w:rsidR="00AE6A82" w:rsidRPr="006526F4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120A670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143D546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2F918C4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585926D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1DE13BD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068230E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0D99D47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3E8E332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AE6A82" w:rsidRPr="006526F4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5D099E8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7A58F0E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7CFBA98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7CF3800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14E8F53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450CEE4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0808E21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005F229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AE6A82" w:rsidRPr="006526F4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58EBE86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41B41B1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78EDA3B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200BA9C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6A72BCC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7120D29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32E05CA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2868FED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3AD67FC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6107CF0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155AC94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3DAF7F5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AE6A82" w:rsidRPr="006526F4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35D5CDB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12161AD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1B88DF8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553D488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AE6A82" w:rsidRPr="006526F4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6A2320A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2C3D084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2A01953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3ABF42C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5295013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0E20675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7A3195D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3F25115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0C13D1D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4E703EE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76589E6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028FEB2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5CF765B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4AABAF5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5784920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11BD150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4B2B14E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2EF7274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1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4E48F27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56242EB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390FA44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24C9338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18B41E8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478AC2D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AE6A82" w:rsidRPr="006526F4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7F4FF2E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69AB5C6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6DC26EC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166C6CF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AE6A82" w:rsidRPr="006526F4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776002A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3D3BB7C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1E94601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7B25476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AE6A82" w:rsidRPr="006526F4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3453F87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7A69ED7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686144C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6DE102A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AE6A82" w:rsidRPr="006526F4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422EDC5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40FE44A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53B52FB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67CFD37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</w:tr>
      <w:tr w:rsidR="00AE6A82" w:rsidRPr="006526F4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1D4C169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0AF2CD5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429821F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2E1ED26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AE6A82" w:rsidRPr="006526F4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3394963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3F46910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70C5FA2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6EAF3BD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AE6A82" w:rsidRPr="006526F4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48472F5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7C6C5B7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27EA0A7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2,1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6095924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</w:tr>
      <w:tr w:rsidR="00AE6A82" w:rsidRPr="006526F4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37AC455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083AC50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025D529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42C9B46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AE6A82" w:rsidRPr="006526F4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5585E61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5B48070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4828CBB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09C04E3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199BEA3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2EE5962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389B774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60B0EE1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4BB20DB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5D148DF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589F6B4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5,0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49C375E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AE6A82" w:rsidRPr="006526F4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6D6E766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3C00AAF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7865DF5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7,4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1D4AC8B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9**</w:t>
            </w:r>
          </w:p>
        </w:tc>
      </w:tr>
      <w:tr w:rsidR="00AE6A82" w:rsidRPr="006526F4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1F109F3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5DAFDC1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3,0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6E26437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9,2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59028F1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3,6*</w:t>
            </w:r>
          </w:p>
        </w:tc>
      </w:tr>
      <w:tr w:rsidR="00AE6A82" w:rsidRPr="006526F4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4DC0937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245C06F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0CADF2E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601375B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76D301F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46485B9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7A3C44F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0C58B58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AE6A82" w:rsidRPr="006526F4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461AC52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60EDF75C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3,6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18979A9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6F00299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585026D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7B673F2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8,5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2C4C126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1B3C6A8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0B8490E3" w:rsidR="00AE6A82" w:rsidRPr="006526F4" w:rsidRDefault="00AE6A82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6D2C6FB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6EFB6386" w:rsidR="00AE6A82" w:rsidRPr="006526F4" w:rsidRDefault="00AE6A82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6,7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37A9A21C" w:rsidR="00AE6A82" w:rsidRPr="006526F4" w:rsidRDefault="00AE6A82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43C6D99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22D5F31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7491F23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5,6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6E3FDC8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AE6A82" w:rsidRPr="006526F4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13181C32" w:rsidR="00AE6A82" w:rsidRPr="006526F4" w:rsidRDefault="00AE6A82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101F31A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40C7B30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74CC716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</w:tr>
      <w:tr w:rsidR="00AE6A82" w:rsidRPr="006526F4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1FBCE9D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5876673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1354222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5AC94FC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10,8</w:t>
            </w:r>
          </w:p>
        </w:tc>
      </w:tr>
      <w:tr w:rsidR="00AE6A82" w:rsidRPr="006526F4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789BD6B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7C4A6F3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5782A3E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43A07A5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AE6A82" w:rsidRPr="006526F4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42A9F8B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512FFF2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0C031E8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021BC43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AE6A82" w:rsidRPr="006526F4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600ED92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52CC9DD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75F1924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4CCE905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66C96D4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68CA89D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12EBF2F0" w:rsidR="00AE6A82" w:rsidRPr="006526F4" w:rsidRDefault="00F22F31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0A1BE7B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AE6A82" w:rsidRPr="006526F4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39E154FF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19DFF55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5FA4547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0B9D27F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AE6A82" w:rsidRPr="006526F4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08EF8A0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33E61A3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100B953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4CB8B21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AE6A82" w:rsidRPr="006526F4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46A24F2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17B7CA8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197D3D1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4AD8E44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AE6A82" w:rsidRPr="006526F4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4AC2B3A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471B418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61362E2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6E6A9B1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AE6A82" w:rsidRPr="006526F4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131A2F9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3BA024D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72A21234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1A3C9A3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</w:tr>
      <w:tr w:rsidR="00AE6A82" w:rsidRPr="006526F4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7BE1FC0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67BB720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62865FA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0692B1B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2704CC6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5DFC86D0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177D377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4F39955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272C663D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39B1A99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55702E4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466E842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54AF5E4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2994247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1A184E6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3CC0B8AE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26446B1A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62E55D47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0477BF28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1F7D1FB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4FDC6C96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520B17B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4357ED73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08FD078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3CE2B422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2BE4962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4D23FDE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4C8CBB31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AE6A82" w:rsidRPr="006526F4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AE6A82" w:rsidRPr="00F36E7B" w:rsidRDefault="00AE6A82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11FE37C5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6E0AED1C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7945E31B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235AB469" w:rsidR="00AE6A82" w:rsidRPr="006526F4" w:rsidRDefault="00AE6A82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526F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5F6E1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0D1BFC" w14:textId="09FA6C51" w:rsidR="00DD6569" w:rsidRDefault="004F4187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*</w:t>
            </w:r>
            <w:r w:rsidR="00DD6569"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 w:rsidR="00DD6569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="001D663A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7108BA6B" w:rsidR="00DD6569" w:rsidRPr="00714460" w:rsidRDefault="004F4187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**</w:t>
            </w:r>
            <w:r w:rsidR="00DD6569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="001D663A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555BB1B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1D663A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C6E9" w14:textId="77777777" w:rsidR="00A05977" w:rsidRDefault="00A05977" w:rsidP="000A4F53">
      <w:pPr>
        <w:spacing w:after="0" w:line="240" w:lineRule="auto"/>
      </w:pPr>
      <w:r>
        <w:separator/>
      </w:r>
    </w:p>
  </w:endnote>
  <w:endnote w:type="continuationSeparator" w:id="0">
    <w:p w14:paraId="39B6C735" w14:textId="77777777" w:rsidR="00A05977" w:rsidRDefault="00A0597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5149E4" w:rsidRPr="00D55929" w:rsidRDefault="005149E4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E2A1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5149E4" w:rsidRDefault="00514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3EB0" w14:textId="77777777" w:rsidR="00A05977" w:rsidRDefault="00A05977" w:rsidP="000A4F53">
      <w:pPr>
        <w:spacing w:after="0" w:line="240" w:lineRule="auto"/>
      </w:pPr>
      <w:r>
        <w:separator/>
      </w:r>
    </w:p>
  </w:footnote>
  <w:footnote w:type="continuationSeparator" w:id="0">
    <w:p w14:paraId="7A33D129" w14:textId="77777777" w:rsidR="00A05977" w:rsidRDefault="00A0597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5149E4" w:rsidRPr="000A4F53" w:rsidRDefault="005149E4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5149E4" w:rsidRPr="00FE2126" w:rsidRDefault="005149E4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3232"/>
    <w:rsid w:val="00082311"/>
    <w:rsid w:val="000827FD"/>
    <w:rsid w:val="00097B36"/>
    <w:rsid w:val="000A4F53"/>
    <w:rsid w:val="000A5145"/>
    <w:rsid w:val="000D1AD9"/>
    <w:rsid w:val="000E7889"/>
    <w:rsid w:val="000F3787"/>
    <w:rsid w:val="00121BC2"/>
    <w:rsid w:val="0013021A"/>
    <w:rsid w:val="001411B0"/>
    <w:rsid w:val="0014499D"/>
    <w:rsid w:val="001525AD"/>
    <w:rsid w:val="001528B4"/>
    <w:rsid w:val="00156EEB"/>
    <w:rsid w:val="001571E1"/>
    <w:rsid w:val="00161835"/>
    <w:rsid w:val="00162E0D"/>
    <w:rsid w:val="001770CE"/>
    <w:rsid w:val="00181A75"/>
    <w:rsid w:val="001A03A4"/>
    <w:rsid w:val="001B1CC5"/>
    <w:rsid w:val="001B3EA2"/>
    <w:rsid w:val="001C5352"/>
    <w:rsid w:val="001D663A"/>
    <w:rsid w:val="001E4C22"/>
    <w:rsid w:val="001F11DC"/>
    <w:rsid w:val="001F344E"/>
    <w:rsid w:val="001F5D64"/>
    <w:rsid w:val="001F66AB"/>
    <w:rsid w:val="00205FD3"/>
    <w:rsid w:val="00211385"/>
    <w:rsid w:val="0021605C"/>
    <w:rsid w:val="00216178"/>
    <w:rsid w:val="002370CF"/>
    <w:rsid w:val="00240DA0"/>
    <w:rsid w:val="00240E0B"/>
    <w:rsid w:val="00257B4F"/>
    <w:rsid w:val="00262C49"/>
    <w:rsid w:val="00277D96"/>
    <w:rsid w:val="00281862"/>
    <w:rsid w:val="00286DD1"/>
    <w:rsid w:val="002A4284"/>
    <w:rsid w:val="002A4971"/>
    <w:rsid w:val="002B5137"/>
    <w:rsid w:val="002B7205"/>
    <w:rsid w:val="002C0B96"/>
    <w:rsid w:val="002D799B"/>
    <w:rsid w:val="002E36A3"/>
    <w:rsid w:val="002E38E3"/>
    <w:rsid w:val="002E4066"/>
    <w:rsid w:val="002F43A8"/>
    <w:rsid w:val="00302DAC"/>
    <w:rsid w:val="003107C9"/>
    <w:rsid w:val="003248EE"/>
    <w:rsid w:val="003306A6"/>
    <w:rsid w:val="00332BED"/>
    <w:rsid w:val="00335D8C"/>
    <w:rsid w:val="00342ECE"/>
    <w:rsid w:val="003637C8"/>
    <w:rsid w:val="00365FE7"/>
    <w:rsid w:val="0036791F"/>
    <w:rsid w:val="00374C13"/>
    <w:rsid w:val="003752D0"/>
    <w:rsid w:val="0038121D"/>
    <w:rsid w:val="0038730A"/>
    <w:rsid w:val="00393F05"/>
    <w:rsid w:val="003A2C78"/>
    <w:rsid w:val="003A5CA2"/>
    <w:rsid w:val="003D505E"/>
    <w:rsid w:val="003E164E"/>
    <w:rsid w:val="003E1B4D"/>
    <w:rsid w:val="00401FF7"/>
    <w:rsid w:val="00403FDB"/>
    <w:rsid w:val="0041162E"/>
    <w:rsid w:val="004140B8"/>
    <w:rsid w:val="00435D1A"/>
    <w:rsid w:val="00436FB2"/>
    <w:rsid w:val="00442CD1"/>
    <w:rsid w:val="00446A18"/>
    <w:rsid w:val="00464003"/>
    <w:rsid w:val="00466AC1"/>
    <w:rsid w:val="00477840"/>
    <w:rsid w:val="004822D4"/>
    <w:rsid w:val="00484E9E"/>
    <w:rsid w:val="004A3F2B"/>
    <w:rsid w:val="004B1C7B"/>
    <w:rsid w:val="004B4155"/>
    <w:rsid w:val="004E32A5"/>
    <w:rsid w:val="004F4187"/>
    <w:rsid w:val="004F7925"/>
    <w:rsid w:val="005030C0"/>
    <w:rsid w:val="0050523C"/>
    <w:rsid w:val="005149E4"/>
    <w:rsid w:val="0058011D"/>
    <w:rsid w:val="0058063A"/>
    <w:rsid w:val="0058739C"/>
    <w:rsid w:val="005B5C59"/>
    <w:rsid w:val="005C4B52"/>
    <w:rsid w:val="005E3A60"/>
    <w:rsid w:val="005E4EAD"/>
    <w:rsid w:val="005F45B8"/>
    <w:rsid w:val="005F6E1E"/>
    <w:rsid w:val="00600C91"/>
    <w:rsid w:val="00600D00"/>
    <w:rsid w:val="006038A0"/>
    <w:rsid w:val="00627E75"/>
    <w:rsid w:val="006332F6"/>
    <w:rsid w:val="006526F4"/>
    <w:rsid w:val="00652E73"/>
    <w:rsid w:val="0065389D"/>
    <w:rsid w:val="00663D6E"/>
    <w:rsid w:val="00676035"/>
    <w:rsid w:val="00677983"/>
    <w:rsid w:val="00687353"/>
    <w:rsid w:val="006975F3"/>
    <w:rsid w:val="006A049A"/>
    <w:rsid w:val="006B4B2A"/>
    <w:rsid w:val="006C1E56"/>
    <w:rsid w:val="006D0D8F"/>
    <w:rsid w:val="006D1301"/>
    <w:rsid w:val="006D3A24"/>
    <w:rsid w:val="006E1F48"/>
    <w:rsid w:val="0070241A"/>
    <w:rsid w:val="00714460"/>
    <w:rsid w:val="007238E9"/>
    <w:rsid w:val="007564B6"/>
    <w:rsid w:val="00756C49"/>
    <w:rsid w:val="007579C9"/>
    <w:rsid w:val="0076719E"/>
    <w:rsid w:val="00777DDA"/>
    <w:rsid w:val="007862A5"/>
    <w:rsid w:val="007A5700"/>
    <w:rsid w:val="007C5BAA"/>
    <w:rsid w:val="0081278D"/>
    <w:rsid w:val="00826E1A"/>
    <w:rsid w:val="008314AB"/>
    <w:rsid w:val="00833E68"/>
    <w:rsid w:val="00840204"/>
    <w:rsid w:val="00867C86"/>
    <w:rsid w:val="008A68A0"/>
    <w:rsid w:val="008C5EA3"/>
    <w:rsid w:val="008F6304"/>
    <w:rsid w:val="00907BCC"/>
    <w:rsid w:val="00921D17"/>
    <w:rsid w:val="009234EF"/>
    <w:rsid w:val="00935A25"/>
    <w:rsid w:val="009420E9"/>
    <w:rsid w:val="0094288E"/>
    <w:rsid w:val="009443BB"/>
    <w:rsid w:val="00945774"/>
    <w:rsid w:val="00961096"/>
    <w:rsid w:val="00977747"/>
    <w:rsid w:val="00994834"/>
    <w:rsid w:val="009B0621"/>
    <w:rsid w:val="009B13F9"/>
    <w:rsid w:val="009C3F79"/>
    <w:rsid w:val="009D0007"/>
    <w:rsid w:val="009D44F1"/>
    <w:rsid w:val="009E70D3"/>
    <w:rsid w:val="009F02F9"/>
    <w:rsid w:val="00A00881"/>
    <w:rsid w:val="00A05920"/>
    <w:rsid w:val="00A05977"/>
    <w:rsid w:val="00A06F52"/>
    <w:rsid w:val="00A27F77"/>
    <w:rsid w:val="00A336D3"/>
    <w:rsid w:val="00A36EE8"/>
    <w:rsid w:val="00A510BB"/>
    <w:rsid w:val="00A5207A"/>
    <w:rsid w:val="00A6133D"/>
    <w:rsid w:val="00A623A9"/>
    <w:rsid w:val="00A62663"/>
    <w:rsid w:val="00A741FA"/>
    <w:rsid w:val="00A858BE"/>
    <w:rsid w:val="00A91DA5"/>
    <w:rsid w:val="00AC2F1E"/>
    <w:rsid w:val="00AC669C"/>
    <w:rsid w:val="00AD1CFD"/>
    <w:rsid w:val="00AD77D8"/>
    <w:rsid w:val="00AE6A82"/>
    <w:rsid w:val="00B07DD0"/>
    <w:rsid w:val="00B116C5"/>
    <w:rsid w:val="00B27120"/>
    <w:rsid w:val="00B4544A"/>
    <w:rsid w:val="00B71865"/>
    <w:rsid w:val="00B74567"/>
    <w:rsid w:val="00B928A9"/>
    <w:rsid w:val="00B95517"/>
    <w:rsid w:val="00BA64D9"/>
    <w:rsid w:val="00BB7D0C"/>
    <w:rsid w:val="00BC1235"/>
    <w:rsid w:val="00BC2DBF"/>
    <w:rsid w:val="00BD3503"/>
    <w:rsid w:val="00BD6760"/>
    <w:rsid w:val="00BE43EC"/>
    <w:rsid w:val="00C017C6"/>
    <w:rsid w:val="00C05979"/>
    <w:rsid w:val="00C165C1"/>
    <w:rsid w:val="00C249A2"/>
    <w:rsid w:val="00C775E8"/>
    <w:rsid w:val="00C853D5"/>
    <w:rsid w:val="00CA0225"/>
    <w:rsid w:val="00CA1919"/>
    <w:rsid w:val="00CA67F5"/>
    <w:rsid w:val="00CB4B90"/>
    <w:rsid w:val="00CC7325"/>
    <w:rsid w:val="00CD796F"/>
    <w:rsid w:val="00CE2A1B"/>
    <w:rsid w:val="00D01057"/>
    <w:rsid w:val="00D01630"/>
    <w:rsid w:val="00D04954"/>
    <w:rsid w:val="00D04C09"/>
    <w:rsid w:val="00D17BDA"/>
    <w:rsid w:val="00D24BF5"/>
    <w:rsid w:val="00D32035"/>
    <w:rsid w:val="00D32FCE"/>
    <w:rsid w:val="00D35E20"/>
    <w:rsid w:val="00D44ACC"/>
    <w:rsid w:val="00D55929"/>
    <w:rsid w:val="00D55ECE"/>
    <w:rsid w:val="00D6118F"/>
    <w:rsid w:val="00D703B3"/>
    <w:rsid w:val="00D74822"/>
    <w:rsid w:val="00DA01F7"/>
    <w:rsid w:val="00DC3D74"/>
    <w:rsid w:val="00DC5FAF"/>
    <w:rsid w:val="00DD6569"/>
    <w:rsid w:val="00E218E6"/>
    <w:rsid w:val="00E36B26"/>
    <w:rsid w:val="00E43BF5"/>
    <w:rsid w:val="00E53CC5"/>
    <w:rsid w:val="00E63DE7"/>
    <w:rsid w:val="00E917B9"/>
    <w:rsid w:val="00EA174F"/>
    <w:rsid w:val="00EC78C7"/>
    <w:rsid w:val="00ED00C5"/>
    <w:rsid w:val="00ED6C46"/>
    <w:rsid w:val="00EF3500"/>
    <w:rsid w:val="00F00D1F"/>
    <w:rsid w:val="00F068D2"/>
    <w:rsid w:val="00F218BF"/>
    <w:rsid w:val="00F22F31"/>
    <w:rsid w:val="00F35A65"/>
    <w:rsid w:val="00F36E7B"/>
    <w:rsid w:val="00F37CFA"/>
    <w:rsid w:val="00F4022A"/>
    <w:rsid w:val="00F47D04"/>
    <w:rsid w:val="00F52E4C"/>
    <w:rsid w:val="00F53098"/>
    <w:rsid w:val="00F623CD"/>
    <w:rsid w:val="00F84EBD"/>
    <w:rsid w:val="00FA72BF"/>
    <w:rsid w:val="00FB46E2"/>
    <w:rsid w:val="00FC2CDA"/>
    <w:rsid w:val="00FC41C2"/>
    <w:rsid w:val="00FD4B43"/>
    <w:rsid w:val="00FD637D"/>
    <w:rsid w:val="00FE1A54"/>
    <w:rsid w:val="00FE2126"/>
    <w:rsid w:val="00FE316A"/>
    <w:rsid w:val="00FE726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7C3F-9E69-4412-A152-FEEAF17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2-06T07:21:00Z</cp:lastPrinted>
  <dcterms:created xsi:type="dcterms:W3CDTF">2024-02-15T07:54:00Z</dcterms:created>
  <dcterms:modified xsi:type="dcterms:W3CDTF">2024-02-15T07:54:00Z</dcterms:modified>
</cp:coreProperties>
</file>